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1256" w14:textId="77777777" w:rsidR="00CC1297" w:rsidRPr="00964EBE" w:rsidRDefault="00CC1297" w:rsidP="00CC1297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0"/>
          <w:lang w:val="hy-AM"/>
        </w:rPr>
      </w:pPr>
      <w:r w:rsidRPr="00964EBE">
        <w:rPr>
          <w:rFonts w:ascii="Sylfaen" w:eastAsia="Times New Roman" w:hAnsi="Sylfaen" w:cs="Times New Roman"/>
          <w:b/>
          <w:sz w:val="28"/>
          <w:szCs w:val="20"/>
          <w:lang w:val="hy-AM"/>
        </w:rPr>
        <w:t xml:space="preserve">Համայնքների ֆինանսիստների միավորում ՀԿ (ՀՖՄ) </w:t>
      </w:r>
    </w:p>
    <w:p w14:paraId="40C82BBC" w14:textId="138144B1" w:rsidR="00CC1297" w:rsidRPr="00964EBE" w:rsidRDefault="00BA5B44" w:rsidP="00CC1297">
      <w:pPr>
        <w:keepNext/>
        <w:spacing w:after="0" w:line="240" w:lineRule="auto"/>
        <w:jc w:val="center"/>
        <w:outlineLvl w:val="0"/>
        <w:rPr>
          <w:rFonts w:ascii="Sylfaen" w:eastAsia="Times New Roman" w:hAnsi="Sylfaen" w:cs="Times New Roman"/>
          <w:b/>
          <w:bCs/>
          <w:sz w:val="28"/>
          <w:szCs w:val="28"/>
          <w:lang w:val="hy-AM"/>
        </w:rPr>
      </w:pPr>
      <w:r w:rsidRPr="00964EBE">
        <w:rPr>
          <w:rFonts w:ascii="Sylfaen" w:eastAsia="Times New Roman" w:hAnsi="Sylfaen" w:cs="Times New Roman"/>
          <w:b/>
          <w:szCs w:val="20"/>
          <w:lang w:val="hy-AM"/>
        </w:rPr>
        <w:t>Հարցաթերթ</w:t>
      </w:r>
    </w:p>
    <w:p w14:paraId="5A429181" w14:textId="184A6AC9" w:rsidR="00CC1297" w:rsidRPr="00964EBE" w:rsidRDefault="00421B45" w:rsidP="00421B45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964EBE">
        <w:rPr>
          <w:rFonts w:ascii="Sylfaen" w:eastAsia="Times New Roman" w:hAnsi="Sylfaen" w:cs="Times New Roman"/>
          <w:sz w:val="20"/>
          <w:szCs w:val="20"/>
          <w:lang w:val="hy-AM"/>
        </w:rPr>
        <w:t xml:space="preserve">(Սույն հարցաթերթում ներկայացված տեղեկություններ անհրաժեշտ են ձեր կազմակերպության մասին ընդհանուր տեղեկատվություն </w:t>
      </w:r>
      <w:r w:rsidR="00964EBE" w:rsidRPr="00964EBE">
        <w:rPr>
          <w:rFonts w:ascii="Sylfaen" w:eastAsia="Times New Roman" w:hAnsi="Sylfaen" w:cs="Times New Roman"/>
          <w:sz w:val="20"/>
          <w:szCs w:val="20"/>
          <w:lang w:val="hy-AM"/>
        </w:rPr>
        <w:t>ստանալու</w:t>
      </w:r>
      <w:r w:rsidRPr="00964EBE">
        <w:rPr>
          <w:rFonts w:ascii="Sylfaen" w:eastAsia="Times New Roman" w:hAnsi="Sylfaen" w:cs="Times New Roman"/>
          <w:sz w:val="20"/>
          <w:szCs w:val="20"/>
          <w:lang w:val="hy-AM"/>
        </w:rPr>
        <w:t xml:space="preserve"> համար)</w:t>
      </w:r>
    </w:p>
    <w:p w14:paraId="31A3A725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6E500005" w14:textId="77777777" w:rsidR="00CC1297" w:rsidRPr="00964EBE" w:rsidRDefault="0008406F" w:rsidP="00CC1297">
      <w:pPr>
        <w:keepNext/>
        <w:spacing w:after="0" w:line="240" w:lineRule="auto"/>
        <w:outlineLvl w:val="1"/>
        <w:rPr>
          <w:rFonts w:ascii="Sylfaen" w:eastAsia="Times New Roman" w:hAnsi="Sylfaen" w:cs="Times New Roman"/>
          <w:b/>
          <w:sz w:val="24"/>
          <w:szCs w:val="20"/>
          <w:lang w:val="hy-AM"/>
        </w:rPr>
      </w:pP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Ընդհանուր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տեղեկություններ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 </w:t>
      </w:r>
    </w:p>
    <w:p w14:paraId="0E1DA7E5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0"/>
          <w:lang w:val="hy-AM"/>
        </w:rPr>
      </w:pPr>
    </w:p>
    <w:p w14:paraId="22BEBB35" w14:textId="77777777" w:rsidR="00CC1297" w:rsidRPr="00964EBE" w:rsidRDefault="0008406F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վանում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________________________________________________________</w:t>
      </w:r>
    </w:p>
    <w:p w14:paraId="0A20B0E1" w14:textId="77777777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Իրավաբան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սց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_____________________________________________________________</w:t>
      </w:r>
    </w:p>
    <w:p w14:paraId="232E6C4D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__________________________________________________</w:t>
      </w:r>
    </w:p>
    <w:p w14:paraId="46FD812A" w14:textId="77777777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Փոստայ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սց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>_________________________________________________________________</w:t>
      </w:r>
    </w:p>
    <w:p w14:paraId="06511522" w14:textId="4B32D9CC" w:rsidR="00CC1297" w:rsidRPr="00964EBE" w:rsidRDefault="00CC1297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(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եթե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տարբերվում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է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իրավաբանական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հասցեից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) </w:t>
      </w:r>
    </w:p>
    <w:p w14:paraId="098A0452" w14:textId="77777777" w:rsidR="00746328" w:rsidRPr="00964EBE" w:rsidRDefault="00746328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</w:p>
    <w:p w14:paraId="06938C16" w14:textId="77777777" w:rsidR="00746328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Հեռախոս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________________________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6FA469E7" w14:textId="26B11D45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117FB7BC" w14:textId="4352CDDC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Է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. </w:t>
      </w:r>
      <w:r w:rsidRPr="00964EBE">
        <w:rPr>
          <w:rFonts w:ascii="Sylfaen" w:eastAsia="Times New Roman" w:hAnsi="Sylfaen" w:cs="Times New Roman"/>
          <w:szCs w:val="20"/>
          <w:lang w:val="hy-AM"/>
        </w:rPr>
        <w:t>փոստ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>__________________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>Վեբ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յք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սց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_____________________</w:t>
      </w:r>
    </w:p>
    <w:p w14:paraId="5AB04D02" w14:textId="77777777" w:rsidR="00746328" w:rsidRPr="00964EBE" w:rsidRDefault="00746328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6BB861AA" w14:textId="254BA63D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Տնօր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/</w:t>
      </w:r>
      <w:r w:rsidRPr="00964EBE">
        <w:rPr>
          <w:rFonts w:ascii="Sylfaen" w:eastAsia="Times New Roman" w:hAnsi="Sylfaen" w:cs="Times New Roman"/>
          <w:szCs w:val="20"/>
          <w:lang w:val="hy-AM"/>
        </w:rPr>
        <w:t>նախագահ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>__________________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34DCB4A2" w14:textId="77777777" w:rsidR="00421B45" w:rsidRPr="00964EBE" w:rsidRDefault="00421B45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143795F0" w14:textId="77777777" w:rsidR="00421B45" w:rsidRPr="00964EBE" w:rsidRDefault="0008406F" w:rsidP="00CC1297">
      <w:pPr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շխատողներ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թիվ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: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</w:t>
      </w:r>
      <w:r w:rsidR="00421B45" w:rsidRPr="00964EBE">
        <w:rPr>
          <w:rFonts w:ascii="Sylfaen" w:eastAsia="Times New Roman" w:hAnsi="Sylfaen" w:cs="Times New Roman"/>
          <w:szCs w:val="20"/>
          <w:lang w:val="hy-AM"/>
        </w:rPr>
        <w:t xml:space="preserve">        </w:t>
      </w:r>
    </w:p>
    <w:p w14:paraId="059DC0CD" w14:textId="77777777" w:rsidR="00421B45" w:rsidRPr="00964EBE" w:rsidRDefault="00421B45" w:rsidP="008322C9">
      <w:pPr>
        <w:spacing w:after="0" w:line="240" w:lineRule="auto"/>
        <w:ind w:left="360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405643DD" w14:textId="507A79C1" w:rsidR="00CC1297" w:rsidRPr="00964EBE" w:rsidRDefault="0008406F" w:rsidP="008322C9">
      <w:pPr>
        <w:spacing w:after="0" w:line="240" w:lineRule="auto"/>
        <w:ind w:left="36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ԱՀ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>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color w:val="FF0000"/>
          <w:szCs w:val="20"/>
          <w:lang w:val="hy-AM"/>
        </w:rPr>
        <w:tab/>
        <w:t>______</w:t>
      </w:r>
    </w:p>
    <w:p w14:paraId="48764E13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7D9E121B" w14:textId="025F1149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Խնդ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շե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իրավ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րգավիճակ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/</w:t>
      </w:r>
      <w:r w:rsidRPr="00964EBE">
        <w:rPr>
          <w:rFonts w:ascii="Sylfaen" w:eastAsia="Times New Roman" w:hAnsi="Sylfaen" w:cs="Times New Roman"/>
          <w:szCs w:val="20"/>
          <w:lang w:val="hy-AM"/>
        </w:rPr>
        <w:t>դասակարգում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>________________________________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34298288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79F7E086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356D76D5" w14:textId="37A479E8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մենավերջ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ֆինանս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արվա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ընդհանու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բյուջ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</w:p>
    <w:p w14:paraId="3BE57E84" w14:textId="77777777" w:rsidR="00C74352" w:rsidRPr="00964EBE" w:rsidRDefault="00C74352" w:rsidP="00421B45">
      <w:pPr>
        <w:spacing w:after="0" w:line="240" w:lineRule="auto"/>
        <w:ind w:left="432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4374907C" w14:textId="141DCF85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Եկամուտ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(</w:t>
      </w:r>
      <w:r w:rsidRPr="00964EBE">
        <w:rPr>
          <w:rFonts w:ascii="Sylfaen" w:eastAsia="Times New Roman" w:hAnsi="Sylfaen" w:cs="Times New Roman"/>
          <w:szCs w:val="20"/>
          <w:lang w:val="hy-AM"/>
        </w:rPr>
        <w:t>ներառյա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) </w:t>
      </w:r>
      <w:r w:rsidR="00C74352" w:rsidRPr="00964EBE">
        <w:rPr>
          <w:rFonts w:ascii="Sylfaen" w:eastAsia="Times New Roman" w:hAnsi="Sylfaen" w:cs="Times New Roman"/>
          <w:szCs w:val="20"/>
          <w:lang w:val="hy-AM"/>
        </w:rPr>
        <w:t>ՀՀԴ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______________ </w:t>
      </w:r>
      <w:r w:rsidRPr="00964EBE">
        <w:rPr>
          <w:rFonts w:ascii="Sylfaen" w:eastAsia="Times New Roman" w:hAnsi="Sylfaen" w:cs="Times New Roman"/>
          <w:szCs w:val="20"/>
          <w:lang w:val="hy-AM"/>
        </w:rPr>
        <w:t>Ծախսեր</w:t>
      </w:r>
      <w:r w:rsid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C74352" w:rsidRPr="00964EBE">
        <w:rPr>
          <w:rFonts w:ascii="Sylfaen" w:eastAsia="Times New Roman" w:hAnsi="Sylfaen" w:cs="Times New Roman"/>
          <w:szCs w:val="20"/>
          <w:lang w:val="hy-AM"/>
        </w:rPr>
        <w:t>ՀՀԴ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softHyphen/>
        <w:t>_________________</w:t>
      </w:r>
    </w:p>
    <w:p w14:paraId="69D7CD58" w14:textId="77777777" w:rsidR="00CC1297" w:rsidRPr="00964EBE" w:rsidRDefault="00CC1297" w:rsidP="00CC1297">
      <w:pPr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16EDA32E" w14:textId="0848C758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Որո՞ն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կամտ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իմն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ղբյուրնե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տարե՛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շ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մապատասխ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շրջանակ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</w:p>
    <w:p w14:paraId="6BCD2C15" w14:textId="55EEA6AC" w:rsidR="00C74352" w:rsidRPr="00964EBE" w:rsidRDefault="00C74352" w:rsidP="00964EBE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bookmarkStart w:id="0" w:name="_GoBack"/>
      <w:bookmarkEnd w:id="0"/>
    </w:p>
    <w:p w14:paraId="1D5CBC39" w14:textId="004C862A" w:rsidR="008322C9" w:rsidRPr="00964EBE" w:rsidRDefault="00C74352" w:rsidP="008322C9">
      <w:pPr>
        <w:pStyle w:val="ListParagraph"/>
        <w:numPr>
          <w:ilvl w:val="0"/>
          <w:numId w:val="15"/>
        </w:numPr>
        <w:spacing w:after="0" w:line="240" w:lineRule="auto"/>
        <w:ind w:left="45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ՀՀ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կառավարությու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</w:p>
    <w:p w14:paraId="0C8231E8" w14:textId="07212388" w:rsidR="00C74352" w:rsidRPr="00964EBE" w:rsidRDefault="00C74352" w:rsidP="008322C9">
      <w:pPr>
        <w:pStyle w:val="ListParagraph"/>
        <w:numPr>
          <w:ilvl w:val="0"/>
          <w:numId w:val="15"/>
        </w:numPr>
        <w:spacing w:after="0" w:line="240" w:lineRule="auto"/>
        <w:ind w:left="45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յլ երկրների կառավարություն կամ դրանց լիազոր ներկայացուցիչ</w:t>
      </w:r>
    </w:p>
    <w:p w14:paraId="285BDC96" w14:textId="41B41BD1" w:rsidR="00C74352" w:rsidRPr="00964EBE" w:rsidRDefault="00421B45" w:rsidP="008322C9">
      <w:pPr>
        <w:pStyle w:val="ListParagraph"/>
        <w:numPr>
          <w:ilvl w:val="0"/>
          <w:numId w:val="15"/>
        </w:numPr>
        <w:spacing w:after="0" w:line="240" w:lineRule="auto"/>
        <w:ind w:left="45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յլ</w:t>
      </w:r>
      <w:r w:rsidR="00F83CF6" w:rsidRPr="00964EBE">
        <w:rPr>
          <w:rFonts w:ascii="Sylfaen" w:eastAsia="Times New Roman" w:hAnsi="Sylfaen" w:cs="Times New Roman"/>
          <w:szCs w:val="20"/>
          <w:lang w:val="hy-AM"/>
        </w:rPr>
        <w:t>ա</w:t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դոնոր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6A26C52A" w14:textId="0471BC5B" w:rsidR="00CC1297" w:rsidRPr="00964EBE" w:rsidRDefault="0008406F" w:rsidP="008322C9">
      <w:pPr>
        <w:pStyle w:val="ListParagraph"/>
        <w:numPr>
          <w:ilvl w:val="0"/>
          <w:numId w:val="15"/>
        </w:numPr>
        <w:spacing w:after="0" w:line="240" w:lineRule="auto"/>
        <w:ind w:left="45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պրանքներ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/</w:t>
      </w:r>
      <w:r w:rsidRPr="00964EBE">
        <w:rPr>
          <w:rFonts w:ascii="Sylfaen" w:eastAsia="Times New Roman" w:hAnsi="Sylfaen" w:cs="Times New Roman"/>
          <w:szCs w:val="20"/>
          <w:lang w:val="hy-AM"/>
        </w:rPr>
        <w:t>ծառայություններ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վաճառ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</w:p>
    <w:p w14:paraId="6C66D93C" w14:textId="77777777" w:rsidR="00CC1297" w:rsidRPr="00964EBE" w:rsidRDefault="00CC1297" w:rsidP="00CC1297">
      <w:pPr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40A8D21A" w14:textId="77777777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Ձ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ֆինանս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շվետվություննե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րբև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ստուգվե՞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կախ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ուդիտոր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ընկեր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ողմից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</w:p>
    <w:p w14:paraId="2790FA4D" w14:textId="77777777" w:rsidR="00CC1297" w:rsidRPr="00964EBE" w:rsidRDefault="00CC1297" w:rsidP="00CC1297">
      <w:pPr>
        <w:spacing w:after="0" w:line="240" w:lineRule="auto"/>
        <w:ind w:left="720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</w:t>
      </w:r>
    </w:p>
    <w:p w14:paraId="7FDF210E" w14:textId="3D7F6408" w:rsidR="00CC1297" w:rsidRPr="00964EBE" w:rsidRDefault="0008406F" w:rsidP="00CC1297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i/>
          <w:szCs w:val="20"/>
          <w:lang w:val="hy-AM"/>
        </w:rPr>
      </w:pPr>
      <w:r w:rsidRPr="00964EBE">
        <w:rPr>
          <w:rFonts w:ascii="Sylfaen" w:eastAsia="Times New Roman" w:hAnsi="Sylfaen" w:cs="Times New Roman"/>
          <w:i/>
          <w:szCs w:val="20"/>
          <w:lang w:val="hy-AM"/>
        </w:rPr>
        <w:t>Եթե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յո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պա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կցե՛ք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ուդիտորի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վերջին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հաշվետվությունը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>/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եզրակացությունը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և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ուդիտ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նցած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ֆինանսական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հաշվետվությունները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: </w:t>
      </w:r>
    </w:p>
    <w:p w14:paraId="5B2D49F7" w14:textId="282D1B81" w:rsidR="00F83CF6" w:rsidRPr="00964EBE" w:rsidRDefault="00F83CF6" w:rsidP="00CC1297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i/>
          <w:szCs w:val="20"/>
          <w:lang w:val="hy-AM"/>
        </w:rPr>
      </w:pPr>
    </w:p>
    <w:p w14:paraId="2E04020F" w14:textId="571DA261" w:rsidR="00CC1297" w:rsidRPr="00964EBE" w:rsidRDefault="0008406F" w:rsidP="00CC1297">
      <w:pPr>
        <w:spacing w:after="0" w:line="240" w:lineRule="auto"/>
        <w:ind w:firstLine="375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Ներկայումս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ձ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ուն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ունի՞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չմարվա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պարտք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պետ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եղ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իշխան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մարմիններ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րրորդ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ձանց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:</w:t>
      </w:r>
    </w:p>
    <w:p w14:paraId="6ACFC98C" w14:textId="77777777" w:rsidR="00CC1297" w:rsidRPr="00964EBE" w:rsidRDefault="00CC1297" w:rsidP="00CC1297">
      <w:pPr>
        <w:spacing w:after="0" w:line="240" w:lineRule="auto"/>
        <w:ind w:firstLine="375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</w:p>
    <w:p w14:paraId="4073E05E" w14:textId="77777777" w:rsidR="00CC1297" w:rsidRPr="00964EBE" w:rsidRDefault="00CC1297" w:rsidP="00CC1297">
      <w:pPr>
        <w:spacing w:after="0" w:line="240" w:lineRule="auto"/>
        <w:ind w:firstLine="375"/>
        <w:rPr>
          <w:rFonts w:ascii="Sylfaen" w:eastAsia="Times New Roman" w:hAnsi="Sylfaen" w:cs="Times New Roman"/>
          <w:szCs w:val="20"/>
          <w:lang w:val="hy-AM"/>
        </w:rPr>
      </w:pPr>
    </w:p>
    <w:p w14:paraId="38734E31" w14:textId="0DDAEAAB" w:rsidR="00CC1297" w:rsidRPr="00964EBE" w:rsidRDefault="0008406F" w:rsidP="00CC1297">
      <w:pPr>
        <w:spacing w:after="0" w:line="240" w:lineRule="auto"/>
        <w:ind w:left="360" w:firstLine="15"/>
        <w:rPr>
          <w:rFonts w:ascii="Sylfaen" w:eastAsia="Times New Roman" w:hAnsi="Sylfaen" w:cs="Times New Roman"/>
          <w:i/>
          <w:szCs w:val="20"/>
          <w:lang w:val="hy-AM"/>
        </w:rPr>
      </w:pPr>
      <w:r w:rsidRPr="00964EBE">
        <w:rPr>
          <w:rFonts w:ascii="Sylfaen" w:eastAsia="Times New Roman" w:hAnsi="Sylfaen" w:cs="Times New Roman"/>
          <w:i/>
          <w:szCs w:val="20"/>
          <w:lang w:val="hy-AM"/>
        </w:rPr>
        <w:t>Եթե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յո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="00F83CF6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մեկնաբանե՛ք </w:t>
      </w:r>
    </w:p>
    <w:p w14:paraId="3A8B71B0" w14:textId="77777777" w:rsidR="00CC1297" w:rsidRPr="00964EBE" w:rsidRDefault="00CC1297" w:rsidP="00CC1297">
      <w:pPr>
        <w:spacing w:after="0" w:line="240" w:lineRule="auto"/>
        <w:ind w:left="360" w:firstLine="15"/>
        <w:rPr>
          <w:rFonts w:ascii="Sylfaen" w:eastAsia="Times New Roman" w:hAnsi="Sylfaen" w:cs="Times New Roman"/>
          <w:i/>
          <w:szCs w:val="20"/>
          <w:lang w:val="hy-AM"/>
        </w:rPr>
      </w:pPr>
    </w:p>
    <w:p w14:paraId="72280098" w14:textId="77777777" w:rsidR="008322C9" w:rsidRPr="00964EBE" w:rsidRDefault="0008406F" w:rsidP="00CC1297">
      <w:pPr>
        <w:numPr>
          <w:ilvl w:val="0"/>
          <w:numId w:val="3"/>
        </w:num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Ձ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իմն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շխատակիցնե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ղեկավա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ձին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նօրեննե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երգրավվա՞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որև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ետաքնն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դատավեճ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ատավճռ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մեջ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շվա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ձին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ցյալ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ատապարտվե՞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որև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քաղաքացի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վարչ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</w:p>
    <w:p w14:paraId="12953625" w14:textId="556D90AF" w:rsidR="00CC1297" w:rsidRPr="00964EBE" w:rsidRDefault="0008406F" w:rsidP="00D53BCB">
      <w:pPr>
        <w:spacing w:after="0" w:line="240" w:lineRule="auto"/>
        <w:ind w:left="432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քրե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րկայ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գործերով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Pr="00964EBE">
        <w:rPr>
          <w:rFonts w:ascii="Sylfaen" w:eastAsia="Times New Roman" w:hAnsi="Sylfaen" w:cs="Times New Roman"/>
          <w:szCs w:val="20"/>
          <w:lang w:val="hy-AM"/>
        </w:rPr>
        <w:t>Ոչ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t xml:space="preserve">                </w:t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t xml:space="preserve">  Այո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014AEEAE" w14:textId="77777777" w:rsidR="00CC1297" w:rsidRPr="00964EBE" w:rsidRDefault="0008406F" w:rsidP="00CC1297">
      <w:pPr>
        <w:spacing w:after="0" w:line="240" w:lineRule="auto"/>
        <w:ind w:firstLine="432"/>
        <w:jc w:val="both"/>
        <w:rPr>
          <w:rFonts w:ascii="Sylfaen" w:eastAsia="Times New Roman" w:hAnsi="Sylfaen" w:cs="Times New Roman"/>
          <w:i/>
          <w:szCs w:val="20"/>
          <w:lang w:val="hy-AM"/>
        </w:rPr>
      </w:pPr>
      <w:r w:rsidRPr="00964EBE">
        <w:rPr>
          <w:rFonts w:ascii="Sylfaen" w:eastAsia="Times New Roman" w:hAnsi="Sylfaen" w:cs="Times New Roman"/>
          <w:i/>
          <w:szCs w:val="20"/>
          <w:lang w:val="hy-AM"/>
        </w:rPr>
        <w:t>Եթե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յո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ներկայացրե՛ք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բացատրություն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: </w:t>
      </w:r>
    </w:p>
    <w:p w14:paraId="203A887A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00926FC0" w14:textId="77777777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նօրեն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շվապահ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յ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շխատակից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երգրավվա՞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այլ դոնոր կազմակերպությունների (մասնավորապես ԱՄՆ կառավարության) </w:t>
      </w:r>
      <w:r w:rsidRPr="00964EBE">
        <w:rPr>
          <w:rFonts w:ascii="Sylfaen" w:eastAsia="Times New Roman" w:hAnsi="Sylfaen" w:cs="Times New Roman"/>
          <w:szCs w:val="20"/>
          <w:lang w:val="hy-AM"/>
        </w:rPr>
        <w:t>կողմից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ֆինանսավորվող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յ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ծրագրեր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</w:p>
    <w:p w14:paraId="0CD5D628" w14:textId="77777777" w:rsidR="00CC1297" w:rsidRPr="00964EBE" w:rsidRDefault="00CC1297" w:rsidP="00CC1297">
      <w:pPr>
        <w:spacing w:after="0" w:line="240" w:lineRule="auto"/>
        <w:ind w:left="5760" w:firstLine="720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 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</w:p>
    <w:p w14:paraId="02857D9D" w14:textId="77777777" w:rsidR="00CC1297" w:rsidRPr="00964EBE" w:rsidRDefault="0008406F" w:rsidP="00CC1297">
      <w:pPr>
        <w:spacing w:after="0" w:line="240" w:lineRule="auto"/>
        <w:ind w:firstLine="432"/>
        <w:rPr>
          <w:rFonts w:ascii="Sylfaen" w:eastAsia="Times New Roman" w:hAnsi="Sylfaen" w:cs="Times New Roman"/>
          <w:i/>
          <w:szCs w:val="20"/>
          <w:lang w:val="hy-AM"/>
        </w:rPr>
      </w:pPr>
      <w:r w:rsidRPr="00964EBE">
        <w:rPr>
          <w:rFonts w:ascii="Sylfaen" w:eastAsia="Times New Roman" w:hAnsi="Sylfaen" w:cs="Times New Roman"/>
          <w:i/>
          <w:szCs w:val="20"/>
          <w:lang w:val="hy-AM"/>
        </w:rPr>
        <w:t>Եթե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յո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պա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նշե՛ք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յդ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նձանց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նուն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ազգանունը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i/>
          <w:szCs w:val="20"/>
          <w:lang w:val="hy-AM"/>
        </w:rPr>
        <w:t>դրամաշնորհ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ները և դոնոր կազմակերպություններին: </w:t>
      </w:r>
    </w:p>
    <w:p w14:paraId="206E47C1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41C36DA9" w14:textId="77777777" w:rsidR="00CC1297" w:rsidRPr="00964EBE" w:rsidRDefault="0008406F" w:rsidP="00CC1297">
      <w:pPr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ուն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ստացե՞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յ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  <w:r w:rsidRPr="00964EBE">
        <w:rPr>
          <w:rFonts w:ascii="Sylfaen" w:eastAsia="Times New Roman" w:hAnsi="Sylfaen" w:cs="Times New Roman"/>
          <w:szCs w:val="20"/>
          <w:lang w:val="hy-AM"/>
        </w:rPr>
        <w:t>Եթե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ապա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րամադրե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եղեկություն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վերջ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ներ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վերաբերյա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`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ատու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վանում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գումա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գործող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ժամկետ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. </w:t>
      </w:r>
      <w:r w:rsidRPr="00964EBE">
        <w:rPr>
          <w:rFonts w:ascii="Sylfaen" w:eastAsia="Times New Roman" w:hAnsi="Sylfaen" w:cs="Times New Roman"/>
          <w:szCs w:val="20"/>
          <w:lang w:val="hy-AM"/>
        </w:rPr>
        <w:t>նշե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թե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րդյո՞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շվա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ներ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ռկա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եղե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Մ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ռավար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ողմից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րամադրվա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միջոց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: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0152CF3B" w14:textId="77777777" w:rsidR="00CC1297" w:rsidRPr="00964EBE" w:rsidRDefault="00CC1297" w:rsidP="00CC1297">
      <w:pPr>
        <w:tabs>
          <w:tab w:val="left" w:pos="2520"/>
        </w:tabs>
        <w:spacing w:after="0" w:line="240" w:lineRule="auto"/>
        <w:ind w:left="432" w:right="-360"/>
        <w:rPr>
          <w:rFonts w:ascii="Sylfaen" w:eastAsia="Times New Roman" w:hAnsi="Sylfaen" w:cs="Times New Roman"/>
          <w:szCs w:val="20"/>
          <w:lang w:val="hy-AM"/>
        </w:rPr>
      </w:pPr>
    </w:p>
    <w:p w14:paraId="60E4ADF3" w14:textId="77777777" w:rsidR="00CC1297" w:rsidRPr="00964EBE" w:rsidRDefault="0008406F" w:rsidP="00CC1297">
      <w:pPr>
        <w:tabs>
          <w:tab w:val="left" w:pos="2520"/>
        </w:tabs>
        <w:spacing w:after="0" w:line="240" w:lineRule="auto"/>
        <w:ind w:right="-360"/>
        <w:rPr>
          <w:rFonts w:ascii="Sylfaen" w:eastAsia="Times New Roman" w:hAnsi="Sylfaen" w:cs="Times New Roman"/>
          <w:sz w:val="18"/>
          <w:szCs w:val="18"/>
          <w:lang w:val="hy-AM"/>
        </w:rPr>
      </w:pP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Դրամաշնորհատու</w:t>
      </w:r>
      <w:r w:rsidR="00CC1297" w:rsidRPr="00964EBE">
        <w:rPr>
          <w:rFonts w:ascii="Sylfaen" w:eastAsia="Times New Roman" w:hAnsi="Sylfaen" w:cs="Times New Roman"/>
          <w:sz w:val="18"/>
          <w:szCs w:val="18"/>
          <w:lang w:val="hy-AM"/>
        </w:rPr>
        <w:t xml:space="preserve">            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Դրամաշնորհի</w:t>
      </w:r>
      <w:r w:rsidR="00CC1297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գումար</w:t>
      </w:r>
      <w:r w:rsidR="00CC1297" w:rsidRPr="00964EBE">
        <w:rPr>
          <w:rFonts w:ascii="Sylfaen" w:eastAsia="Times New Roman" w:hAnsi="Sylfaen" w:cs="Times New Roman"/>
          <w:sz w:val="18"/>
          <w:szCs w:val="18"/>
          <w:lang w:val="hy-AM"/>
        </w:rPr>
        <w:t xml:space="preserve">    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Ծրագրի</w:t>
      </w:r>
      <w:r w:rsidR="00CC1297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անվանում</w:t>
      </w:r>
      <w:r w:rsidR="00CC1297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="00CC1297" w:rsidRPr="00964EBE">
        <w:rPr>
          <w:rFonts w:ascii="Sylfaen" w:eastAsia="Times New Roman" w:hAnsi="Sylfaen" w:cs="Times New Roman"/>
          <w:sz w:val="18"/>
          <w:szCs w:val="18"/>
          <w:lang w:val="hy-AM"/>
        </w:rPr>
        <w:t xml:space="preserve">      </w:t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>Դ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րամաշնորհի</w:t>
      </w:r>
      <w:r w:rsidR="00CC1297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գործ</w:t>
      </w:r>
      <w:r w:rsidR="00CC1297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. 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ժամկետը</w:t>
      </w:r>
      <w:r w:rsidR="00CC1297"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</w:p>
    <w:p w14:paraId="3FF220DD" w14:textId="77777777" w:rsidR="00CC1297" w:rsidRPr="00964EBE" w:rsidRDefault="00CC1297" w:rsidP="00CC1297">
      <w:pPr>
        <w:tabs>
          <w:tab w:val="left" w:pos="2520"/>
        </w:tabs>
        <w:spacing w:after="0" w:line="240" w:lineRule="auto"/>
        <w:ind w:right="-360"/>
        <w:rPr>
          <w:rFonts w:ascii="Sylfaen" w:eastAsia="Times New Roman" w:hAnsi="Sylfaen" w:cs="Times New Roman"/>
          <w:sz w:val="18"/>
          <w:szCs w:val="18"/>
          <w:u w:val="single"/>
          <w:lang w:val="hy-AM"/>
        </w:rPr>
      </w:pP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  <w:r w:rsidR="0008406F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ԱՄՆ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կառավարության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>միջոցներո՞վ</w:t>
      </w:r>
      <w:r w:rsidRPr="00964EBE">
        <w:rPr>
          <w:rFonts w:ascii="Sylfaen" w:eastAsia="Times New Roman" w:hAnsi="Sylfaen" w:cs="Times New Roman"/>
          <w:sz w:val="18"/>
          <w:szCs w:val="18"/>
          <w:u w:val="single"/>
          <w:lang w:val="hy-AM"/>
        </w:rPr>
        <w:t xml:space="preserve"> </w:t>
      </w:r>
    </w:p>
    <w:p w14:paraId="46E39E91" w14:textId="77777777" w:rsidR="00CC1297" w:rsidRPr="00964EBE" w:rsidRDefault="00CC1297" w:rsidP="00CC1297">
      <w:pPr>
        <w:tabs>
          <w:tab w:val="left" w:pos="2520"/>
        </w:tabs>
        <w:spacing w:after="0" w:line="240" w:lineRule="auto"/>
        <w:ind w:left="6480" w:right="-720" w:firstLine="720"/>
        <w:jc w:val="both"/>
        <w:rPr>
          <w:rFonts w:ascii="Sylfaen" w:eastAsia="Times New Roman" w:hAnsi="Sylfaen" w:cs="Times New Roman"/>
          <w:sz w:val="18"/>
          <w:szCs w:val="18"/>
          <w:lang w:val="hy-AM"/>
        </w:rPr>
      </w:pPr>
      <w:r w:rsidRPr="00964EBE">
        <w:rPr>
          <w:rFonts w:ascii="Sylfaen" w:eastAsia="Times New Roman" w:hAnsi="Sylfaen" w:cs="Times New Roman"/>
          <w:sz w:val="18"/>
          <w:szCs w:val="18"/>
          <w:lang w:val="hy-AM"/>
        </w:rPr>
        <w:tab/>
      </w:r>
    </w:p>
    <w:p w14:paraId="25470A2D" w14:textId="77777777" w:rsidR="00CC1297" w:rsidRPr="00964EBE" w:rsidRDefault="00CC1297" w:rsidP="00CC1297">
      <w:pPr>
        <w:tabs>
          <w:tab w:val="left" w:pos="2520"/>
        </w:tabs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____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8D3045"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</w:p>
    <w:p w14:paraId="315E3099" w14:textId="02642B54" w:rsidR="00CC1297" w:rsidRPr="00964EBE" w:rsidRDefault="00CC1297" w:rsidP="00CC1297">
      <w:pPr>
        <w:tabs>
          <w:tab w:val="left" w:pos="2520"/>
        </w:tabs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____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____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____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>_______________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8D3045"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8D3045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Ոչ</w:t>
      </w:r>
    </w:p>
    <w:p w14:paraId="057B25AB" w14:textId="77777777" w:rsidR="00CC1297" w:rsidRPr="00964EBE" w:rsidRDefault="00CC1297" w:rsidP="00CC1297">
      <w:pPr>
        <w:tabs>
          <w:tab w:val="left" w:pos="2520"/>
        </w:tabs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</w:p>
    <w:p w14:paraId="5A202C62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1F538944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24AB88BD" w14:textId="77777777" w:rsidR="00CC1297" w:rsidRPr="00964EBE" w:rsidRDefault="0008406F" w:rsidP="00CC1297">
      <w:pPr>
        <w:keepNext/>
        <w:spacing w:after="0" w:line="240" w:lineRule="auto"/>
        <w:outlineLvl w:val="1"/>
        <w:rPr>
          <w:rFonts w:ascii="Sylfaen" w:eastAsia="Times New Roman" w:hAnsi="Sylfaen" w:cs="Times New Roman"/>
          <w:b/>
          <w:sz w:val="24"/>
          <w:szCs w:val="20"/>
          <w:lang w:val="hy-AM"/>
        </w:rPr>
      </w:pP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Բանկային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տեղեկություններ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</w:p>
    <w:p w14:paraId="63A98C1B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b/>
          <w:szCs w:val="20"/>
          <w:lang w:val="hy-AM"/>
        </w:rPr>
      </w:pPr>
    </w:p>
    <w:p w14:paraId="7A70D2A7" w14:textId="47EB8EC6" w:rsidR="00CC1297" w:rsidRPr="00964EBE" w:rsidRDefault="0008406F" w:rsidP="00CC1297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նունով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բացվա՞ծ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բանկայի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շիվ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` </w:t>
      </w:r>
      <w:r w:rsidRPr="00964EBE">
        <w:rPr>
          <w:rFonts w:ascii="Sylfaen" w:eastAsia="Times New Roman" w:hAnsi="Sylfaen" w:cs="Times New Roman"/>
          <w:szCs w:val="20"/>
          <w:lang w:val="hy-AM"/>
        </w:rPr>
        <w:t>տեղակա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րժույթով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, </w:t>
      </w:r>
      <w:r w:rsidRPr="00964EBE">
        <w:rPr>
          <w:rFonts w:ascii="Sylfaen" w:eastAsia="Times New Roman" w:hAnsi="Sylfaen" w:cs="Times New Roman"/>
          <w:szCs w:val="20"/>
          <w:lang w:val="hy-AM"/>
        </w:rPr>
        <w:t>որ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վրա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հատկացնելու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եպքում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կարել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է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փոխանցե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դրամաշնորհի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վճարումները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` </w:t>
      </w:r>
    </w:p>
    <w:p w14:paraId="554E519E" w14:textId="77777777" w:rsidR="00CC1297" w:rsidRPr="00964EBE" w:rsidRDefault="00CC1297" w:rsidP="00CC1297">
      <w:pPr>
        <w:spacing w:after="0" w:line="240" w:lineRule="auto"/>
        <w:ind w:left="6480" w:firstLine="72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szCs w:val="20"/>
          <w:lang w:val="hy-AM"/>
        </w:rPr>
        <w:t>Այո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begin"/>
      </w:r>
      <w:r w:rsidRPr="00964EBE">
        <w:rPr>
          <w:rFonts w:ascii="Sylfaen" w:eastAsia="Times New Roman" w:hAnsi="Sylfaen" w:cs="Times New Roman"/>
          <w:szCs w:val="20"/>
          <w:lang w:val="hy-AM"/>
        </w:rPr>
        <w:instrText>SYMBOL 111 \f "Monotype Sorts"</w:instrText>
      </w:r>
      <w:r w:rsidRPr="00964EBE">
        <w:rPr>
          <w:rFonts w:ascii="Sylfaen" w:eastAsia="Times New Roman" w:hAnsi="Sylfaen" w:cs="Times New Roman"/>
          <w:szCs w:val="20"/>
          <w:lang w:val="hy-AM"/>
        </w:rPr>
        <w:fldChar w:fldCharType="end"/>
      </w:r>
      <w:r w:rsidRPr="00964EBE">
        <w:rPr>
          <w:rFonts w:ascii="Sylfaen" w:eastAsia="Times New Roman" w:hAnsi="Sylfaen" w:cs="Times New Roman"/>
          <w:szCs w:val="20"/>
          <w:lang w:val="hy-AM"/>
        </w:rPr>
        <w:t xml:space="preserve">  </w:t>
      </w:r>
      <w:r w:rsidR="0008406F" w:rsidRPr="00964EBE">
        <w:rPr>
          <w:rFonts w:ascii="Sylfaen" w:eastAsia="Times New Roman" w:hAnsi="Sylfaen" w:cs="Times New Roman"/>
          <w:color w:val="000000"/>
          <w:szCs w:val="20"/>
          <w:lang w:val="hy-AM"/>
        </w:rPr>
        <w:t>Ոչ</w:t>
      </w:r>
    </w:p>
    <w:p w14:paraId="043D6564" w14:textId="77777777" w:rsidR="00CC1297" w:rsidRPr="00964EBE" w:rsidRDefault="00CC1297" w:rsidP="00CC1297">
      <w:pPr>
        <w:spacing w:after="0" w:line="240" w:lineRule="auto"/>
        <w:rPr>
          <w:rFonts w:ascii="Sylfaen" w:eastAsia="Times New Roman" w:hAnsi="Sylfaen" w:cs="Times New Roman"/>
          <w:b/>
          <w:sz w:val="24"/>
          <w:szCs w:val="20"/>
          <w:lang w:val="hy-AM"/>
        </w:rPr>
      </w:pPr>
    </w:p>
    <w:p w14:paraId="426758DD" w14:textId="77777777" w:rsidR="00CC1297" w:rsidRPr="00964EBE" w:rsidRDefault="0008406F" w:rsidP="00CC1297">
      <w:pPr>
        <w:spacing w:after="0" w:line="240" w:lineRule="auto"/>
        <w:rPr>
          <w:rFonts w:ascii="Sylfaen" w:eastAsia="Times New Roman" w:hAnsi="Sylfaen" w:cs="Times New Roman"/>
          <w:sz w:val="24"/>
          <w:szCs w:val="20"/>
          <w:lang w:val="hy-AM"/>
        </w:rPr>
      </w:pP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lastRenderedPageBreak/>
        <w:t>Այլ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տեղեկություններ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</w:p>
    <w:p w14:paraId="11C8DE38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6201CC34" w14:textId="77777777" w:rsidR="00CC1297" w:rsidRPr="00964EBE" w:rsidRDefault="0008406F" w:rsidP="00CC1297">
      <w:pPr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Ստորև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ներկայացրեք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ռնչվող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այլ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szCs w:val="20"/>
          <w:lang w:val="hy-AM"/>
        </w:rPr>
        <w:t>տեղեկություններ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: </w:t>
      </w:r>
    </w:p>
    <w:p w14:paraId="7A03DA21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  <w:r w:rsidRPr="00964EBE">
        <w:rPr>
          <w:rFonts w:ascii="Sylfaen" w:eastAsia="Times New Roman" w:hAnsi="Sylfaen" w:cs="Times New Roman"/>
          <w:sz w:val="24"/>
          <w:szCs w:val="20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40BC5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6F1E229E" w14:textId="7E11C29A" w:rsidR="008322C9" w:rsidRPr="00964EBE" w:rsidRDefault="008322C9" w:rsidP="00CC1297">
      <w:pPr>
        <w:spacing w:after="0" w:line="240" w:lineRule="auto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2E77F222" w14:textId="60BDCE91" w:rsidR="00CC1297" w:rsidRPr="00964EBE" w:rsidRDefault="0008406F" w:rsidP="00CC1297">
      <w:pPr>
        <w:spacing w:after="0" w:line="240" w:lineRule="auto"/>
        <w:rPr>
          <w:rFonts w:ascii="Sylfaen" w:eastAsia="Times New Roman" w:hAnsi="Sylfaen" w:cs="Times New Roman"/>
          <w:b/>
          <w:sz w:val="24"/>
          <w:szCs w:val="20"/>
          <w:lang w:val="hy-AM"/>
        </w:rPr>
      </w:pP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Դիմորդի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  <w:r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>հավաստիացում</w:t>
      </w:r>
      <w:r w:rsidR="00CC1297" w:rsidRPr="00964EBE">
        <w:rPr>
          <w:rFonts w:ascii="Sylfaen" w:eastAsia="Times New Roman" w:hAnsi="Sylfaen" w:cs="Times New Roman"/>
          <w:b/>
          <w:sz w:val="24"/>
          <w:szCs w:val="20"/>
          <w:lang w:val="hy-AM"/>
        </w:rPr>
        <w:t xml:space="preserve"> </w:t>
      </w:r>
    </w:p>
    <w:p w14:paraId="23042BDD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hy-AM"/>
        </w:rPr>
      </w:pPr>
    </w:p>
    <w:p w14:paraId="72E76BD3" w14:textId="77777777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010F08CD" w14:textId="3AD7B880" w:rsidR="008322C9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i/>
          <w:szCs w:val="20"/>
          <w:lang w:val="hy-AM"/>
        </w:rPr>
      </w:pPr>
      <w:r w:rsidRPr="00964EBE">
        <w:rPr>
          <w:rFonts w:ascii="Sylfaen" w:eastAsia="Times New Roman" w:hAnsi="Sylfaen" w:cs="Times New Roman"/>
          <w:i/>
          <w:szCs w:val="20"/>
          <w:lang w:val="hy-AM"/>
        </w:rPr>
        <w:t>Կազմակերպության</w:t>
      </w:r>
      <w:r w:rsidR="00CC1297" w:rsidRPr="00964EBE">
        <w:rPr>
          <w:rFonts w:ascii="Sylfaen" w:eastAsia="Times New Roman" w:hAnsi="Sylfaen" w:cs="Times New Roman"/>
          <w:i/>
          <w:szCs w:val="20"/>
          <w:lang w:val="hy-AM"/>
        </w:rPr>
        <w:t xml:space="preserve"> </w:t>
      </w:r>
      <w:r w:rsidR="008322C9" w:rsidRPr="00964EBE">
        <w:rPr>
          <w:rFonts w:ascii="Sylfaen" w:eastAsia="Times New Roman" w:hAnsi="Sylfaen" w:cs="Times New Roman"/>
          <w:i/>
          <w:szCs w:val="20"/>
          <w:lang w:val="hy-AM"/>
        </w:rPr>
        <w:t>ղեկավար</w:t>
      </w:r>
    </w:p>
    <w:p w14:paraId="33205F96" w14:textId="3511A8A9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        </w:t>
      </w:r>
      <w:r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     </w:t>
      </w:r>
    </w:p>
    <w:p w14:paraId="1A63B1DA" w14:textId="69E74B11" w:rsidR="008322C9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ԱԱՀ</w:t>
      </w:r>
      <w:r w:rsidR="00D53BCB" w:rsidRPr="00964EBE">
        <w:rPr>
          <w:rFonts w:ascii="Sylfaen" w:eastAsia="Times New Roman" w:hAnsi="Sylfaen" w:cs="Times New Roman"/>
          <w:szCs w:val="20"/>
          <w:lang w:val="hy-AM"/>
        </w:rPr>
        <w:t xml:space="preserve">          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__________________</w:t>
      </w:r>
      <w:r w:rsidR="00D53BCB" w:rsidRPr="00964EBE">
        <w:rPr>
          <w:rFonts w:ascii="Sylfaen" w:eastAsia="Times New Roman" w:hAnsi="Sylfaen" w:cs="Times New Roman"/>
          <w:szCs w:val="20"/>
          <w:lang w:val="hy-AM"/>
        </w:rPr>
        <w:t>______________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57F5C3A5" w14:textId="77777777" w:rsidR="008322C9" w:rsidRPr="00964EBE" w:rsidRDefault="008322C9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7BFFC08D" w14:textId="2C1ED19B" w:rsidR="00CC1297" w:rsidRPr="00964EBE" w:rsidRDefault="0008406F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Պաշտոն</w:t>
      </w:r>
      <w:r w:rsidR="00D53BCB" w:rsidRPr="00964EBE">
        <w:rPr>
          <w:rFonts w:ascii="Sylfaen" w:eastAsia="Times New Roman" w:hAnsi="Sylfaen" w:cs="Times New Roman"/>
          <w:szCs w:val="20"/>
          <w:lang w:val="hy-AM"/>
        </w:rPr>
        <w:t xml:space="preserve">     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__________</w:t>
      </w:r>
      <w:r w:rsidR="00D53BCB" w:rsidRPr="00964EBE">
        <w:rPr>
          <w:rFonts w:ascii="Sylfaen" w:eastAsia="Times New Roman" w:hAnsi="Sylfaen" w:cs="Times New Roman"/>
          <w:szCs w:val="20"/>
          <w:lang w:val="hy-AM"/>
        </w:rPr>
        <w:t>__________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>_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1D8AD0DE" w14:textId="6B6E3408" w:rsidR="00CC1297" w:rsidRPr="00964EBE" w:rsidRDefault="00CC1297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7DCF0E7D" w14:textId="344CCD4A" w:rsidR="008322C9" w:rsidRPr="00964EBE" w:rsidRDefault="008322C9" w:rsidP="00CC1297">
      <w:pPr>
        <w:spacing w:after="0" w:line="240" w:lineRule="auto"/>
        <w:jc w:val="both"/>
        <w:rPr>
          <w:rFonts w:ascii="Sylfaen" w:eastAsia="Times New Roman" w:hAnsi="Sylfaen" w:cs="Times New Roman"/>
          <w:szCs w:val="20"/>
          <w:lang w:val="hy-AM"/>
        </w:rPr>
      </w:pPr>
    </w:p>
    <w:p w14:paraId="02B501DB" w14:textId="11B8E03B" w:rsidR="008322C9" w:rsidRPr="00964EBE" w:rsidRDefault="0008406F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>Ստորագրություն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 xml:space="preserve">_______________ </w:t>
      </w:r>
      <w:r w:rsidR="008322C9" w:rsidRPr="00964EBE">
        <w:rPr>
          <w:rFonts w:ascii="Sylfaen" w:eastAsia="Times New Roman" w:hAnsi="Sylfaen" w:cs="Times New Roman"/>
          <w:szCs w:val="20"/>
          <w:lang w:val="hy-AM"/>
        </w:rPr>
        <w:t xml:space="preserve">                    </w:t>
      </w:r>
      <w:r w:rsidRPr="00964EBE">
        <w:rPr>
          <w:rFonts w:ascii="Sylfaen" w:eastAsia="Times New Roman" w:hAnsi="Sylfaen" w:cs="Times New Roman"/>
          <w:szCs w:val="20"/>
          <w:lang w:val="hy-AM"/>
        </w:rPr>
        <w:t>Ամսաթիվ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  <w:t xml:space="preserve">_______ </w:t>
      </w:r>
      <w:r w:rsidR="00CC1297" w:rsidRPr="00964EBE">
        <w:rPr>
          <w:rFonts w:ascii="Sylfaen" w:eastAsia="Times New Roman" w:hAnsi="Sylfaen" w:cs="Times New Roman"/>
          <w:szCs w:val="20"/>
          <w:lang w:val="hy-AM"/>
        </w:rPr>
        <w:tab/>
      </w:r>
    </w:p>
    <w:p w14:paraId="2924FF4E" w14:textId="77777777" w:rsidR="00D53BCB" w:rsidRPr="00964EBE" w:rsidRDefault="00D53BCB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</w:p>
    <w:p w14:paraId="0E210A26" w14:textId="4FB9E222" w:rsidR="00CC1297" w:rsidRPr="00964EBE" w:rsidRDefault="00CC1297" w:rsidP="00CC1297">
      <w:pPr>
        <w:spacing w:after="0" w:line="240" w:lineRule="auto"/>
        <w:rPr>
          <w:rFonts w:ascii="Sylfaen" w:eastAsia="Times New Roman" w:hAnsi="Sylfaen" w:cs="Times New Roman"/>
          <w:szCs w:val="20"/>
          <w:lang w:val="hy-AM"/>
        </w:rPr>
      </w:pPr>
      <w:r w:rsidRPr="00964EBE">
        <w:rPr>
          <w:rFonts w:ascii="Sylfaen" w:eastAsia="Times New Roman" w:hAnsi="Sylfaen" w:cs="Times New Roman"/>
          <w:szCs w:val="20"/>
          <w:lang w:val="hy-AM"/>
        </w:rPr>
        <w:t xml:space="preserve">Կնիք  </w:t>
      </w:r>
    </w:p>
    <w:p w14:paraId="248F14C5" w14:textId="77777777" w:rsidR="0008406F" w:rsidRPr="00964EBE" w:rsidRDefault="0008406F">
      <w:pPr>
        <w:rPr>
          <w:rFonts w:ascii="Sylfaen" w:hAnsi="Sylfaen"/>
          <w:lang w:val="hy-AM"/>
        </w:rPr>
      </w:pPr>
    </w:p>
    <w:sectPr w:rsidR="0008406F" w:rsidRPr="00964EBE" w:rsidSect="00D53BCB">
      <w:footerReference w:type="even" r:id="rId8"/>
      <w:footerReference w:type="default" r:id="rId9"/>
      <w:pgSz w:w="12240" w:h="15840" w:code="1"/>
      <w:pgMar w:top="720" w:right="1260" w:bottom="720" w:left="1440" w:header="720" w:footer="1065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6D40" w14:textId="77777777" w:rsidR="00784368" w:rsidRDefault="00784368" w:rsidP="00CC1297">
      <w:pPr>
        <w:spacing w:after="0" w:line="240" w:lineRule="auto"/>
      </w:pPr>
      <w:r>
        <w:separator/>
      </w:r>
    </w:p>
  </w:endnote>
  <w:endnote w:type="continuationSeparator" w:id="0">
    <w:p w14:paraId="709EADFD" w14:textId="77777777" w:rsidR="00784368" w:rsidRDefault="00784368" w:rsidP="00C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18EB" w14:textId="77777777" w:rsidR="0008406F" w:rsidRDefault="000840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2A984" w14:textId="77777777" w:rsidR="0008406F" w:rsidRDefault="00084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6E86" w14:textId="198B94FD" w:rsidR="0008406F" w:rsidRDefault="000840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E32750" w14:textId="77777777" w:rsidR="008322C9" w:rsidRDefault="0008406F" w:rsidP="0008406F">
    <w:pPr>
      <w:pStyle w:val="Footer"/>
      <w:tabs>
        <w:tab w:val="right" w:pos="8820"/>
      </w:tabs>
      <w:jc w:val="center"/>
    </w:pPr>
    <w:r>
      <w:rPr>
        <w:rFonts w:ascii="Sylfaen" w:hAnsi="Sylfaen"/>
        <w:lang w:val="hy-AM"/>
      </w:rPr>
      <w:t xml:space="preserve">                                               </w:t>
    </w:r>
    <w:r w:rsidR="008322C9">
      <w:rPr>
        <w:rFonts w:ascii="Sylfaen" w:hAnsi="Sylfaen"/>
        <w:lang w:val="hy-AM"/>
      </w:rPr>
      <w:t xml:space="preserve">   </w:t>
    </w:r>
    <w:r>
      <w:rPr>
        <w:rFonts w:ascii="Sylfaen" w:hAnsi="Sylfaen"/>
        <w:lang w:val="hy-AM"/>
      </w:rPr>
      <w:t xml:space="preserve">  </w:t>
    </w:r>
    <w:r>
      <w:tab/>
      <w:t>_</w:t>
    </w:r>
  </w:p>
  <w:p w14:paraId="46848559" w14:textId="77777777" w:rsidR="008322C9" w:rsidRDefault="008322C9" w:rsidP="0008406F">
    <w:pPr>
      <w:pStyle w:val="Footer"/>
      <w:tabs>
        <w:tab w:val="right" w:pos="8820"/>
      </w:tabs>
      <w:jc w:val="center"/>
    </w:pPr>
  </w:p>
  <w:p w14:paraId="7525C48E" w14:textId="5AE21DAF" w:rsidR="008322C9" w:rsidRDefault="008322C9" w:rsidP="0008406F">
    <w:pPr>
      <w:pStyle w:val="Footer"/>
      <w:tabs>
        <w:tab w:val="right" w:pos="8820"/>
      </w:tabs>
      <w:jc w:val="center"/>
    </w:pPr>
    <w:r>
      <w:rPr>
        <w:rFonts w:ascii="Sylfaen" w:hAnsi="Sylfaen"/>
        <w:lang w:val="hy-AM"/>
      </w:rPr>
      <w:t xml:space="preserve">                                                                                         </w:t>
    </w:r>
    <w:r w:rsidR="0008406F">
      <w:t xml:space="preserve">_________________         </w:t>
    </w:r>
  </w:p>
  <w:p w14:paraId="6AC6D3E2" w14:textId="7C7EF698" w:rsidR="0008406F" w:rsidRDefault="008322C9" w:rsidP="0008406F">
    <w:pPr>
      <w:pStyle w:val="Footer"/>
      <w:tabs>
        <w:tab w:val="right" w:pos="8820"/>
      </w:tabs>
      <w:jc w:val="center"/>
    </w:pPr>
    <w:r>
      <w:rPr>
        <w:rFonts w:ascii="Sylfaen" w:hAnsi="Sylfaen"/>
        <w:lang w:val="hy-AM"/>
      </w:rPr>
      <w:t xml:space="preserve">                                                                                 Կազմակերպության ղեկավարի ստորագրությունը</w:t>
    </w:r>
    <w:r w:rsidR="0008406F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A853" w14:textId="77777777" w:rsidR="00784368" w:rsidRDefault="00784368" w:rsidP="00CC1297">
      <w:pPr>
        <w:spacing w:after="0" w:line="240" w:lineRule="auto"/>
      </w:pPr>
      <w:r>
        <w:separator/>
      </w:r>
    </w:p>
  </w:footnote>
  <w:footnote w:type="continuationSeparator" w:id="0">
    <w:p w14:paraId="21CD7440" w14:textId="77777777" w:rsidR="00784368" w:rsidRDefault="00784368" w:rsidP="00CC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596"/>
    <w:multiLevelType w:val="hybridMultilevel"/>
    <w:tmpl w:val="EFE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F90"/>
    <w:multiLevelType w:val="singleLevel"/>
    <w:tmpl w:val="EDF42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3833AA"/>
    <w:multiLevelType w:val="singleLevel"/>
    <w:tmpl w:val="466C2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E25C3F"/>
    <w:multiLevelType w:val="singleLevel"/>
    <w:tmpl w:val="2A2A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7E6BE4"/>
    <w:multiLevelType w:val="singleLevel"/>
    <w:tmpl w:val="D2D85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DC2378"/>
    <w:multiLevelType w:val="hybridMultilevel"/>
    <w:tmpl w:val="B45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5C5"/>
    <w:multiLevelType w:val="singleLevel"/>
    <w:tmpl w:val="5478F5B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7" w15:restartNumberingAfterBreak="0">
    <w:nsid w:val="4FF23A21"/>
    <w:multiLevelType w:val="singleLevel"/>
    <w:tmpl w:val="E5BE7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9" w15:restartNumberingAfterBreak="0">
    <w:nsid w:val="69110985"/>
    <w:multiLevelType w:val="singleLevel"/>
    <w:tmpl w:val="C13C90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C595E39"/>
    <w:multiLevelType w:val="singleLevel"/>
    <w:tmpl w:val="4BB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5027EC"/>
    <w:multiLevelType w:val="hybridMultilevel"/>
    <w:tmpl w:val="A8462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0FB0"/>
    <w:multiLevelType w:val="singleLevel"/>
    <w:tmpl w:val="A8DCB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6E243D"/>
    <w:multiLevelType w:val="hybridMultilevel"/>
    <w:tmpl w:val="C40A3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FD5296"/>
    <w:multiLevelType w:val="singleLevel"/>
    <w:tmpl w:val="2F52C2B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7"/>
    <w:rsid w:val="0008406F"/>
    <w:rsid w:val="001F2146"/>
    <w:rsid w:val="00275522"/>
    <w:rsid w:val="00421B45"/>
    <w:rsid w:val="00443A3D"/>
    <w:rsid w:val="00590249"/>
    <w:rsid w:val="00746328"/>
    <w:rsid w:val="00784368"/>
    <w:rsid w:val="008322C9"/>
    <w:rsid w:val="008607D2"/>
    <w:rsid w:val="008D3045"/>
    <w:rsid w:val="00964EBE"/>
    <w:rsid w:val="00A16D6D"/>
    <w:rsid w:val="00A326EC"/>
    <w:rsid w:val="00BA5B44"/>
    <w:rsid w:val="00C05376"/>
    <w:rsid w:val="00C4487D"/>
    <w:rsid w:val="00C74352"/>
    <w:rsid w:val="00C8171F"/>
    <w:rsid w:val="00CC1297"/>
    <w:rsid w:val="00CC77B8"/>
    <w:rsid w:val="00CF54C7"/>
    <w:rsid w:val="00D53BCB"/>
    <w:rsid w:val="00E32D0B"/>
    <w:rsid w:val="00E71B4F"/>
    <w:rsid w:val="00F8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EAA6"/>
  <w15:chartTrackingRefBased/>
  <w15:docId w15:val="{2925D4AD-1EAD-4AF5-99D8-31BE235E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97"/>
  </w:style>
  <w:style w:type="character" w:styleId="PageNumber">
    <w:name w:val="page number"/>
    <w:basedOn w:val="DefaultParagraphFont"/>
    <w:rsid w:val="00CC1297"/>
  </w:style>
  <w:style w:type="paragraph" w:styleId="Header">
    <w:name w:val="header"/>
    <w:basedOn w:val="Normal"/>
    <w:link w:val="HeaderChar"/>
    <w:uiPriority w:val="99"/>
    <w:unhideWhenUsed/>
    <w:rsid w:val="00C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97"/>
  </w:style>
  <w:style w:type="character" w:styleId="CommentReference">
    <w:name w:val="annotation reference"/>
    <w:basedOn w:val="DefaultParagraphFont"/>
    <w:uiPriority w:val="99"/>
    <w:semiHidden/>
    <w:unhideWhenUsed/>
    <w:rsid w:val="0027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AFE-43D1-44A6-B459-F39200A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anush Iskandarya</dc:creator>
  <cp:keywords/>
  <dc:description/>
  <cp:lastModifiedBy>USER</cp:lastModifiedBy>
  <cp:revision>2</cp:revision>
  <dcterms:created xsi:type="dcterms:W3CDTF">2020-09-16T08:41:00Z</dcterms:created>
  <dcterms:modified xsi:type="dcterms:W3CDTF">2020-09-16T08:41:00Z</dcterms:modified>
</cp:coreProperties>
</file>